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Pr="00F47FAC" w:rsidRDefault="00AB3216" w:rsidP="00AB32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547C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адастровая палата рекомендовала </w:t>
      </w:r>
      <w:proofErr w:type="spellStart"/>
      <w:r w:rsidRPr="00547C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лгоградцам</w:t>
      </w:r>
      <w:proofErr w:type="spellEnd"/>
      <w:r w:rsidRPr="00547C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ктуализировать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47C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такты в ЕГРН</w:t>
      </w:r>
    </w:p>
    <w:p w:rsidR="00AB3216" w:rsidRDefault="00AB3216" w:rsidP="00AB3216">
      <w:pPr>
        <w:shd w:val="clear" w:color="auto" w:fill="FFFFFF"/>
        <w:spacing w:after="225" w:line="293" w:lineRule="atLeast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ru-RU"/>
        </w:rPr>
      </w:pPr>
    </w:p>
    <w:p w:rsidR="00AB3216" w:rsidRPr="00F47FAC" w:rsidRDefault="00AB3216" w:rsidP="00AB321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621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позволит оперативно получать уведомления о попытках провести дистанционные сделки</w:t>
      </w:r>
    </w:p>
    <w:p w:rsidR="00AB3216" w:rsidRPr="00F47FAC" w:rsidRDefault="00AB3216" w:rsidP="00AB3216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6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оссии вступило в силу </w:t>
      </w:r>
      <w:hyperlink r:id="rId8" w:anchor="dst100019" w:history="1">
        <w:r w:rsidRPr="00F6215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ru-RU"/>
          </w:rPr>
          <w:t>правило</w:t>
        </w:r>
      </w:hyperlink>
      <w:r w:rsidRPr="00F6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ведомления собственников недвижимости о попытках проведения дистанционных сделок с недвижимостью с помощью электронной подписи. Для оперативного получения уведомлений Кадастровая палата рекомендует внести контактные данные в ЕГРН.</w:t>
      </w:r>
    </w:p>
    <w:p w:rsidR="00AB3216" w:rsidRPr="00F47FA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объекты, сведения о которых внесены в Единый государственный реестр недвижимости (ЕГРН), по умолчанию защищены от действий, совершаемых в цифровом пространстве рынка недвижимости. Для проведения дистанци</w:t>
      </w:r>
      <w:r w:rsidRPr="0054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х сделок собственник должен выразить </w:t>
      </w:r>
      <w:r w:rsidRPr="00F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согласие в «традиционном» бумажном виде, предоставив заявление для внесения в ЕГРН соответствующей записи. </w:t>
      </w:r>
      <w:r w:rsidRPr="0054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ноября 2019 года в России вступило в силу еще одно из нововведений - Федерального закона от 02.08.2019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-ФЗ о внесении изменений в федеральный закон «О государственной регистрации недвижимости». Оно регламентирует уведомление собственников о поступлении заверенных электронных документов на отчуждение права собственности.</w:t>
      </w:r>
    </w:p>
    <w:p w:rsidR="00AB3216" w:rsidRPr="00F47FA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если в ЕГРН содержится адрес электронной почты или почтовый адрес собственника, то при поступлении электронных документов орган регистрации прав направит уведомление об этом в тот же день. Если сделка планировалась – собственник сможет убедиться в том, что нужные документы поступили. А если разрешения на сделку не было</w:t>
      </w:r>
      <w:r w:rsidRPr="0054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знает о попытке третьих лиц </w:t>
      </w:r>
      <w:r w:rsidRPr="00F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</w:t>
      </w:r>
      <w:r w:rsidRPr="0054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ить сделку без его участия. «</w:t>
      </w:r>
      <w:r w:rsidRPr="00547C7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личие контактов в ЕГРН предоставит собственнику возможность своевременно получать извещения о </w:t>
      </w:r>
      <w:r w:rsidRPr="00547C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плении таких документов</w:t>
      </w:r>
      <w:r w:rsidRPr="00547C7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. </w:t>
      </w:r>
      <w:r w:rsidRPr="00F47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этом контакты владельца </w:t>
      </w:r>
      <w:r w:rsidRPr="00547C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F47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конфиденциальная информация</w:t>
      </w:r>
      <w:r w:rsidRPr="00547C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Pr="00F47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</w:t>
      </w:r>
      <w:r w:rsidRPr="00547C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</w:t>
      </w:r>
      <w:r w:rsidRPr="00F47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использоваться </w:t>
      </w:r>
      <w:r w:rsidRPr="00F47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олько для официальных уведомлений</w:t>
      </w:r>
      <w:r w:rsidRPr="00547C7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Добавить свои контактные данные в сведения ЕГРН, чтобы всегда оставаться на связи, просто: достаточно подать соответствующее заявление в ближайшем офисе МФЦ</w:t>
      </w:r>
      <w:r w:rsidRPr="00547C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– говорит </w:t>
      </w:r>
      <w:r w:rsidRPr="00547C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. о. директора Кадастровой палаты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 Волгоградской области </w:t>
      </w:r>
      <w:r w:rsidRPr="00547C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талья Бирюлькина</w:t>
      </w:r>
      <w:r w:rsidRPr="00547C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B3216" w:rsidRDefault="00AB3216" w:rsidP="00AB32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B3216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49" w:rsidRDefault="008B0049" w:rsidP="00ED30C5">
      <w:pPr>
        <w:spacing w:after="0" w:line="240" w:lineRule="auto"/>
      </w:pPr>
      <w:r>
        <w:separator/>
      </w:r>
    </w:p>
  </w:endnote>
  <w:endnote w:type="continuationSeparator" w:id="0">
    <w:p w:rsidR="008B0049" w:rsidRDefault="008B0049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49" w:rsidRDefault="008B0049" w:rsidP="00ED30C5">
      <w:pPr>
        <w:spacing w:after="0" w:line="240" w:lineRule="auto"/>
      </w:pPr>
      <w:r>
        <w:separator/>
      </w:r>
    </w:p>
  </w:footnote>
  <w:footnote w:type="continuationSeparator" w:id="0">
    <w:p w:rsidR="008B0049" w:rsidRDefault="008B0049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8B269F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E428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0EE7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04B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288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0049"/>
    <w:rsid w:val="008B269F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47BB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AF7347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2826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07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1719-C9D5-4DE2-934D-BE8832D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19-12-09T04:11:00Z</dcterms:created>
  <dcterms:modified xsi:type="dcterms:W3CDTF">2019-12-09T04:31:00Z</dcterms:modified>
</cp:coreProperties>
</file>